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2E" w:rsidRPr="00BA0561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747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0F073A">
        <w:rPr>
          <w:rFonts w:ascii="Times New Roman" w:hAnsi="Times New Roman" w:cs="Times New Roman"/>
          <w:sz w:val="24"/>
          <w:szCs w:val="24"/>
        </w:rPr>
        <w:t xml:space="preserve"> </w:t>
      </w:r>
      <w:r w:rsidR="004424AD">
        <w:rPr>
          <w:rFonts w:ascii="Times New Roman" w:hAnsi="Times New Roman" w:cs="Times New Roman"/>
          <w:b/>
          <w:sz w:val="24"/>
          <w:szCs w:val="24"/>
        </w:rPr>
        <w:t>31</w:t>
      </w:r>
      <w:r w:rsidR="00077A5B">
        <w:rPr>
          <w:rFonts w:ascii="Times New Roman" w:hAnsi="Times New Roman" w:cs="Times New Roman"/>
          <w:sz w:val="24"/>
          <w:szCs w:val="24"/>
        </w:rPr>
        <w:t xml:space="preserve"> </w:t>
      </w:r>
      <w:r w:rsidR="00B60382">
        <w:rPr>
          <w:rFonts w:ascii="Times New Roman" w:hAnsi="Times New Roman" w:cs="Times New Roman"/>
          <w:b/>
          <w:sz w:val="24"/>
          <w:szCs w:val="24"/>
        </w:rPr>
        <w:t>ма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</w:t>
      </w:r>
      <w:r w:rsidR="00F41E4E">
        <w:rPr>
          <w:rFonts w:ascii="Times New Roman" w:hAnsi="Times New Roman" w:cs="Times New Roman"/>
          <w:b/>
          <w:sz w:val="24"/>
          <w:szCs w:val="24"/>
        </w:rPr>
        <w:t>6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>
        <w:rPr>
          <w:rFonts w:ascii="Times New Roman" w:hAnsi="Times New Roman" w:cs="Times New Roman"/>
          <w:b/>
          <w:sz w:val="24"/>
          <w:szCs w:val="24"/>
        </w:rPr>
        <w:t>1</w:t>
      </w:r>
      <w:r w:rsidR="00077A5B">
        <w:rPr>
          <w:rFonts w:ascii="Times New Roman" w:hAnsi="Times New Roman" w:cs="Times New Roman"/>
          <w:b/>
          <w:sz w:val="24"/>
          <w:szCs w:val="24"/>
        </w:rPr>
        <w:t>1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077E2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0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0077E2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0077E2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0077E2">
        <w:rPr>
          <w:rFonts w:ascii="Times New Roman" w:hAnsi="Times New Roman" w:cs="Times New Roman"/>
          <w:sz w:val="24"/>
          <w:szCs w:val="24"/>
        </w:rPr>
        <w:t>–</w:t>
      </w:r>
      <w:r w:rsidR="00CF44C5" w:rsidRPr="000077E2">
        <w:rPr>
          <w:rFonts w:ascii="Times New Roman" w:hAnsi="Times New Roman" w:cs="Times New Roman"/>
          <w:sz w:val="24"/>
          <w:szCs w:val="24"/>
        </w:rPr>
        <w:t xml:space="preserve"> </w:t>
      </w:r>
      <w:r w:rsidRPr="000077E2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0077E2">
        <w:rPr>
          <w:rFonts w:ascii="Times New Roman" w:hAnsi="Times New Roman" w:cs="Times New Roman"/>
          <w:sz w:val="24"/>
          <w:szCs w:val="24"/>
        </w:rPr>
        <w:t>ь</w:t>
      </w:r>
      <w:r w:rsidRPr="000077E2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0077E2">
        <w:rPr>
          <w:rFonts w:ascii="Times New Roman" w:hAnsi="Times New Roman" w:cs="Times New Roman"/>
          <w:sz w:val="24"/>
          <w:szCs w:val="24"/>
        </w:rPr>
        <w:t>.</w:t>
      </w:r>
      <w:r w:rsidRPr="000077E2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007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0077E2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0077E2" w:rsidRDefault="00423065" w:rsidP="00423065">
      <w:pPr>
        <w:pStyle w:val="ac"/>
        <w:rPr>
          <w:sz w:val="16"/>
          <w:szCs w:val="16"/>
        </w:rPr>
      </w:pPr>
    </w:p>
    <w:p w:rsidR="00423065" w:rsidRPr="00734F47" w:rsidRDefault="00423065" w:rsidP="00C50C16">
      <w:pPr>
        <w:pStyle w:val="ac"/>
        <w:shd w:val="clear" w:color="auto" w:fill="FFFFFF" w:themeFill="background1"/>
      </w:pPr>
      <w:r w:rsidRPr="00734F47">
        <w:t>В ГОЛОСОВАНИИ ПРИНЯЛИ УЧАСТИЕ:</w:t>
      </w:r>
    </w:p>
    <w:p w:rsidR="00423065" w:rsidRPr="00734F47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734F47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F47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734F47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734F47">
        <w:rPr>
          <w:rFonts w:ascii="Times New Roman" w:hAnsi="Times New Roman" w:cs="Times New Roman"/>
          <w:sz w:val="24"/>
          <w:szCs w:val="24"/>
        </w:rPr>
        <w:t>;</w:t>
      </w:r>
    </w:p>
    <w:p w:rsidR="000B452F" w:rsidRPr="00734F47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F47">
        <w:rPr>
          <w:rFonts w:ascii="Times New Roman" w:hAnsi="Times New Roman" w:cs="Times New Roman"/>
          <w:sz w:val="24"/>
          <w:szCs w:val="24"/>
        </w:rPr>
        <w:t>2</w:t>
      </w:r>
      <w:r w:rsidR="000B452F" w:rsidRPr="00734F47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0B452F" w:rsidRPr="00734F47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F47">
        <w:rPr>
          <w:rFonts w:ascii="Times New Roman" w:hAnsi="Times New Roman" w:cs="Times New Roman"/>
          <w:sz w:val="24"/>
          <w:szCs w:val="24"/>
        </w:rPr>
        <w:t>3</w:t>
      </w:r>
      <w:r w:rsidR="000B452F" w:rsidRPr="00734F47">
        <w:rPr>
          <w:rFonts w:ascii="Times New Roman" w:hAnsi="Times New Roman" w:cs="Times New Roman"/>
          <w:sz w:val="24"/>
          <w:szCs w:val="24"/>
        </w:rPr>
        <w:t xml:space="preserve">.  Иливанов Петр Николаевич - </w:t>
      </w:r>
      <w:r w:rsidR="000C021E" w:rsidRPr="00734F47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734F47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7E13B1" w:rsidRPr="00734F47" w:rsidRDefault="005B5110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F47">
        <w:rPr>
          <w:rFonts w:ascii="Times New Roman" w:hAnsi="Times New Roman" w:cs="Times New Roman"/>
          <w:sz w:val="24"/>
          <w:szCs w:val="24"/>
        </w:rPr>
        <w:t>4</w:t>
      </w:r>
      <w:r w:rsidR="000B452F" w:rsidRPr="00734F47">
        <w:rPr>
          <w:rFonts w:ascii="Times New Roman" w:hAnsi="Times New Roman" w:cs="Times New Roman"/>
          <w:sz w:val="24"/>
          <w:szCs w:val="24"/>
        </w:rPr>
        <w:t xml:space="preserve">.  </w:t>
      </w:r>
      <w:r w:rsidR="007E13B1" w:rsidRPr="00734F47">
        <w:rPr>
          <w:rFonts w:ascii="Times New Roman" w:hAnsi="Times New Roman" w:cs="Times New Roman"/>
          <w:sz w:val="24"/>
          <w:szCs w:val="24"/>
        </w:rPr>
        <w:t>Карташов Александр Анатольевич - генеральный директор ОАО «Марий Эл Дорстрой»</w:t>
      </w:r>
      <w:r w:rsidR="00DB066A" w:rsidRPr="00734F47">
        <w:rPr>
          <w:rFonts w:ascii="Times New Roman" w:hAnsi="Times New Roman" w:cs="Times New Roman"/>
          <w:sz w:val="24"/>
          <w:szCs w:val="24"/>
        </w:rPr>
        <w:t>;</w:t>
      </w:r>
      <w:r w:rsidR="007E13B1" w:rsidRPr="00734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6AA" w:rsidRDefault="005C752B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F47">
        <w:rPr>
          <w:rFonts w:ascii="Times New Roman" w:hAnsi="Times New Roman" w:cs="Times New Roman"/>
          <w:sz w:val="24"/>
          <w:szCs w:val="24"/>
        </w:rPr>
        <w:t>5</w:t>
      </w:r>
      <w:r w:rsidR="00DB066A" w:rsidRPr="00734F47">
        <w:rPr>
          <w:rFonts w:ascii="Times New Roman" w:hAnsi="Times New Roman" w:cs="Times New Roman"/>
          <w:sz w:val="24"/>
          <w:szCs w:val="24"/>
        </w:rPr>
        <w:t xml:space="preserve">. </w:t>
      </w:r>
      <w:r w:rsidR="006756CA" w:rsidRPr="000D43EF">
        <w:rPr>
          <w:rFonts w:ascii="Times New Roman" w:hAnsi="Times New Roman" w:cs="Times New Roman"/>
          <w:sz w:val="24"/>
          <w:szCs w:val="24"/>
        </w:rPr>
        <w:t xml:space="preserve">Балабан Владимир Маркович  -    </w:t>
      </w:r>
      <w:r w:rsidR="006756CA">
        <w:rPr>
          <w:rFonts w:ascii="Times New Roman" w:hAnsi="Times New Roman" w:cs="Times New Roman"/>
          <w:sz w:val="24"/>
          <w:szCs w:val="24"/>
        </w:rPr>
        <w:t>директор ООО «Вектор».</w:t>
      </w:r>
    </w:p>
    <w:p w:rsidR="006756CA" w:rsidRPr="00734F47" w:rsidRDefault="006756CA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734F47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734F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734F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73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73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6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34F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056" w:rsidRDefault="00A12056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F3A" w:rsidRDefault="00C20F3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69D" w:rsidRDefault="004D469D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9105B0" w:rsidRDefault="0059784E" w:rsidP="0075135B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2B65BB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05B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30831" w:rsidRPr="0075135B" w:rsidRDefault="002B65BB" w:rsidP="0075135B">
      <w:pPr>
        <w:pStyle w:val="a3"/>
        <w:numPr>
          <w:ilvl w:val="0"/>
          <w:numId w:val="1"/>
        </w:numPr>
        <w:ind w:left="0" w:firstLine="426"/>
        <w:rPr>
          <w:rFonts w:eastAsia="Times New Roman"/>
          <w:b/>
          <w:sz w:val="24"/>
          <w:szCs w:val="24"/>
          <w:lang w:eastAsia="ru-RU"/>
        </w:rPr>
      </w:pPr>
      <w:r w:rsidRPr="0075135B">
        <w:rPr>
          <w:sz w:val="24"/>
          <w:szCs w:val="24"/>
        </w:rPr>
        <w:t xml:space="preserve">О награждении нагрудным знаком </w:t>
      </w:r>
      <w:r w:rsidRPr="0075135B">
        <w:rPr>
          <w:sz w:val="24"/>
          <w:szCs w:val="24"/>
          <w:shd w:val="clear" w:color="auto" w:fill="FFFFFF" w:themeFill="background1"/>
        </w:rPr>
        <w:t>СРО НП «ГС РМЭ»</w:t>
      </w:r>
      <w:r w:rsidRPr="0075135B">
        <w:rPr>
          <w:sz w:val="24"/>
          <w:szCs w:val="24"/>
        </w:rPr>
        <w:t xml:space="preserve"> «Почетный строитель Республики Марий Эл».</w:t>
      </w:r>
    </w:p>
    <w:p w:rsidR="00E37643" w:rsidRPr="000361FF" w:rsidRDefault="00E37643" w:rsidP="005C4CD3">
      <w:pPr>
        <w:pStyle w:val="a3"/>
        <w:ind w:firstLine="0"/>
        <w:rPr>
          <w:rFonts w:eastAsia="Times New Roman"/>
          <w:b/>
          <w:sz w:val="20"/>
          <w:szCs w:val="20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4424A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льсукова Геннадия Ивановича – </w:t>
      </w:r>
      <w:r w:rsidRPr="000B452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452F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Дорожник</w:t>
      </w:r>
      <w:r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424AD" w:rsidRPr="004E36B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ьсукову Геннадию Ивановичу. </w:t>
      </w:r>
    </w:p>
    <w:p w:rsidR="004424AD" w:rsidRDefault="004424AD" w:rsidP="004424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E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5E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4424AD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2824" w:rsidRPr="000361FF" w:rsidRDefault="00F32824" w:rsidP="0086351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61482E" w:rsidRPr="000C3F76" w:rsidRDefault="0061482E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E65873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2B65BB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B49AE" w:rsidRDefault="000B49A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424AD" w:rsidRDefault="0059784E" w:rsidP="004424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C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4AD" w:rsidRDefault="004424AD" w:rsidP="004424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</w:t>
      </w: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3FB7" w:rsidRDefault="003F3FB7" w:rsidP="00C01C9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C9F" w:rsidRPr="004424AD" w:rsidRDefault="003F3FB7" w:rsidP="004424AD">
      <w:pPr>
        <w:pStyle w:val="a3"/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rPr>
          <w:sz w:val="24"/>
          <w:szCs w:val="24"/>
          <w:lang w:eastAsia="ru-RU"/>
        </w:rPr>
      </w:pPr>
      <w:r w:rsidRPr="004424AD">
        <w:rPr>
          <w:sz w:val="24"/>
          <w:szCs w:val="24"/>
        </w:rPr>
        <w:t xml:space="preserve">№ </w:t>
      </w:r>
      <w:r w:rsidR="003459F4">
        <w:rPr>
          <w:sz w:val="24"/>
          <w:szCs w:val="24"/>
        </w:rPr>
        <w:t>0099.6-2010-1215108670-С-174 от 14.03.2014 г.</w:t>
      </w:r>
      <w:r w:rsidRPr="004424AD">
        <w:rPr>
          <w:sz w:val="24"/>
          <w:szCs w:val="24"/>
        </w:rPr>
        <w:t xml:space="preserve">  члену СРО НП «ГС РМЭ»</w:t>
      </w:r>
      <w:r w:rsidR="003459F4">
        <w:rPr>
          <w:sz w:val="24"/>
          <w:szCs w:val="24"/>
        </w:rPr>
        <w:t xml:space="preserve">                      </w:t>
      </w:r>
      <w:r w:rsidRPr="004424AD">
        <w:rPr>
          <w:sz w:val="24"/>
          <w:szCs w:val="24"/>
        </w:rPr>
        <w:t xml:space="preserve"> - </w:t>
      </w:r>
      <w:r w:rsidRPr="004424AD">
        <w:rPr>
          <w:b/>
          <w:sz w:val="24"/>
          <w:szCs w:val="24"/>
        </w:rPr>
        <w:t>Обществу с ограниченной ответственностью «</w:t>
      </w:r>
      <w:r w:rsidR="003459F4">
        <w:rPr>
          <w:b/>
          <w:sz w:val="24"/>
          <w:szCs w:val="24"/>
        </w:rPr>
        <w:t>Мариремстрой</w:t>
      </w:r>
      <w:r w:rsidRPr="004424AD">
        <w:rPr>
          <w:b/>
          <w:sz w:val="24"/>
          <w:szCs w:val="24"/>
        </w:rPr>
        <w:t xml:space="preserve">»  </w:t>
      </w:r>
      <w:r w:rsidRPr="004424AD">
        <w:rPr>
          <w:sz w:val="24"/>
          <w:szCs w:val="24"/>
        </w:rPr>
        <w:t xml:space="preserve">(ОГРН </w:t>
      </w:r>
      <w:r w:rsidR="003459F4">
        <w:rPr>
          <w:sz w:val="24"/>
          <w:szCs w:val="24"/>
        </w:rPr>
        <w:t>1061215014046</w:t>
      </w:r>
      <w:r w:rsidRPr="004424AD">
        <w:rPr>
          <w:sz w:val="24"/>
          <w:szCs w:val="24"/>
        </w:rPr>
        <w:t xml:space="preserve">) </w:t>
      </w:r>
      <w:r w:rsidR="003459F4">
        <w:rPr>
          <w:sz w:val="24"/>
          <w:szCs w:val="24"/>
        </w:rPr>
        <w:t xml:space="preserve">            </w:t>
      </w:r>
      <w:r w:rsidRPr="004424AD">
        <w:rPr>
          <w:b/>
          <w:sz w:val="24"/>
          <w:szCs w:val="24"/>
        </w:rPr>
        <w:t>в связи со сменой места нахождения юридического лица</w:t>
      </w:r>
      <w:r w:rsidRPr="004424AD">
        <w:rPr>
          <w:sz w:val="24"/>
          <w:szCs w:val="24"/>
        </w:rPr>
        <w:t xml:space="preserve"> с </w:t>
      </w:r>
      <w:r w:rsidRPr="004424AD">
        <w:rPr>
          <w:i/>
          <w:sz w:val="24"/>
          <w:szCs w:val="24"/>
        </w:rPr>
        <w:t>«</w:t>
      </w:r>
      <w:r w:rsidR="003459F4">
        <w:rPr>
          <w:i/>
          <w:color w:val="222222"/>
          <w:sz w:val="24"/>
          <w:szCs w:val="24"/>
          <w:shd w:val="clear" w:color="auto" w:fill="F9F9F9"/>
        </w:rPr>
        <w:t>425200</w:t>
      </w:r>
      <w:r w:rsidRPr="004424AD">
        <w:rPr>
          <w:i/>
          <w:color w:val="222222"/>
          <w:sz w:val="24"/>
          <w:szCs w:val="24"/>
          <w:shd w:val="clear" w:color="auto" w:fill="F9F9F9"/>
        </w:rPr>
        <w:t>, Республика Марий Эл,</w:t>
      </w:r>
      <w:r w:rsidR="003459F4">
        <w:rPr>
          <w:i/>
          <w:color w:val="222222"/>
          <w:sz w:val="24"/>
          <w:szCs w:val="24"/>
          <w:shd w:val="clear" w:color="auto" w:fill="F9F9F9"/>
        </w:rPr>
        <w:t xml:space="preserve">            </w:t>
      </w:r>
      <w:r w:rsidRPr="004424AD">
        <w:rPr>
          <w:i/>
          <w:color w:val="222222"/>
          <w:sz w:val="24"/>
          <w:szCs w:val="24"/>
          <w:shd w:val="clear" w:color="auto" w:fill="F9F9F9"/>
        </w:rPr>
        <w:t xml:space="preserve"> </w:t>
      </w:r>
      <w:r w:rsidR="003459F4">
        <w:rPr>
          <w:i/>
          <w:color w:val="222222"/>
          <w:sz w:val="24"/>
          <w:szCs w:val="24"/>
          <w:shd w:val="clear" w:color="auto" w:fill="F9F9F9"/>
        </w:rPr>
        <w:t>п. Медведево, ул. Чехова, д. 22</w:t>
      </w:r>
      <w:r w:rsidRPr="004424AD">
        <w:rPr>
          <w:i/>
          <w:sz w:val="24"/>
          <w:szCs w:val="24"/>
        </w:rPr>
        <w:t>»</w:t>
      </w:r>
      <w:r w:rsidRPr="004424AD">
        <w:rPr>
          <w:sz w:val="24"/>
          <w:szCs w:val="24"/>
        </w:rPr>
        <w:t xml:space="preserve"> на  «</w:t>
      </w:r>
      <w:r w:rsidR="003459F4">
        <w:rPr>
          <w:i/>
          <w:color w:val="222222"/>
          <w:sz w:val="24"/>
          <w:szCs w:val="24"/>
          <w:shd w:val="clear" w:color="auto" w:fill="F9F9F9"/>
        </w:rPr>
        <w:t>425200</w:t>
      </w:r>
      <w:r w:rsidR="003459F4" w:rsidRPr="004424AD">
        <w:rPr>
          <w:i/>
          <w:color w:val="222222"/>
          <w:sz w:val="24"/>
          <w:szCs w:val="24"/>
          <w:shd w:val="clear" w:color="auto" w:fill="F9F9F9"/>
        </w:rPr>
        <w:t>, Республика Марий Эл,</w:t>
      </w:r>
      <w:r w:rsidR="003459F4">
        <w:rPr>
          <w:i/>
          <w:color w:val="222222"/>
          <w:sz w:val="24"/>
          <w:szCs w:val="24"/>
          <w:shd w:val="clear" w:color="auto" w:fill="F9F9F9"/>
        </w:rPr>
        <w:t xml:space="preserve"> Медведевский район,                пгт. Медведево, ул. Комсомольская, д. 11, помещение 2</w:t>
      </w:r>
      <w:r w:rsidRPr="004424AD">
        <w:rPr>
          <w:i/>
        </w:rPr>
        <w:t>»</w:t>
      </w:r>
      <w:r w:rsidRPr="004424AD">
        <w:rPr>
          <w:sz w:val="24"/>
          <w:szCs w:val="24"/>
        </w:rPr>
        <w:t xml:space="preserve"> 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  </w:t>
      </w:r>
    </w:p>
    <w:p w:rsidR="00C01C9F" w:rsidRDefault="00C01C9F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01C9F" w:rsidRDefault="00C01C9F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5BB">
        <w:rPr>
          <w:rFonts w:ascii="Times New Roman" w:hAnsi="Times New Roman" w:cs="Times New Roman"/>
          <w:sz w:val="24"/>
          <w:szCs w:val="24"/>
        </w:rPr>
        <w:t xml:space="preserve"> </w:t>
      </w:r>
      <w:r w:rsidR="001A5E9A">
        <w:rPr>
          <w:rFonts w:ascii="Times New Roman" w:hAnsi="Times New Roman" w:cs="Times New Roman"/>
          <w:sz w:val="24"/>
          <w:szCs w:val="24"/>
        </w:rPr>
        <w:t xml:space="preserve"> </w:t>
      </w:r>
      <w:r w:rsidR="00435E0C">
        <w:rPr>
          <w:rFonts w:ascii="Times New Roman" w:hAnsi="Times New Roman" w:cs="Times New Roman"/>
          <w:sz w:val="24"/>
          <w:szCs w:val="24"/>
        </w:rPr>
        <w:t>5</w:t>
      </w:r>
      <w:r w:rsidR="001A5E9A">
        <w:rPr>
          <w:rFonts w:ascii="Times New Roman" w:hAnsi="Times New Roman" w:cs="Times New Roman"/>
          <w:sz w:val="24"/>
          <w:szCs w:val="24"/>
        </w:rPr>
        <w:t xml:space="preserve">  </w:t>
      </w:r>
      <w:r w:rsidR="00A41DFB"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65BB">
        <w:rPr>
          <w:rFonts w:ascii="Times New Roman" w:hAnsi="Times New Roman" w:cs="Times New Roman"/>
          <w:sz w:val="24"/>
          <w:szCs w:val="24"/>
        </w:rPr>
        <w:t xml:space="preserve"> </w:t>
      </w:r>
      <w:r w:rsidR="00435E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C01C9F" w:rsidRDefault="00C01C9F" w:rsidP="00C01C9F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AEC">
        <w:rPr>
          <w:sz w:val="24"/>
          <w:szCs w:val="24"/>
        </w:rPr>
        <w:t>Решение принято единогласно</w:t>
      </w:r>
    </w:p>
    <w:p w:rsidR="004424AD" w:rsidRDefault="004424AD" w:rsidP="00C01C9F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4424AD" w:rsidRPr="004424AD" w:rsidRDefault="004424AD" w:rsidP="004424AD">
      <w:pPr>
        <w:pStyle w:val="a3"/>
        <w:numPr>
          <w:ilvl w:val="0"/>
          <w:numId w:val="13"/>
        </w:numPr>
        <w:tabs>
          <w:tab w:val="left" w:pos="360"/>
          <w:tab w:val="left" w:pos="851"/>
          <w:tab w:val="left" w:pos="1134"/>
        </w:tabs>
        <w:ind w:left="0" w:firstLine="709"/>
        <w:rPr>
          <w:sz w:val="24"/>
          <w:szCs w:val="24"/>
          <w:lang w:eastAsia="ru-RU"/>
        </w:rPr>
      </w:pPr>
      <w:r w:rsidRPr="004424AD">
        <w:rPr>
          <w:sz w:val="24"/>
          <w:szCs w:val="24"/>
        </w:rPr>
        <w:t xml:space="preserve">№ </w:t>
      </w:r>
      <w:r w:rsidR="008E1DCC">
        <w:rPr>
          <w:sz w:val="24"/>
          <w:szCs w:val="24"/>
        </w:rPr>
        <w:t xml:space="preserve">0079.7-2010-1215034192-С-174 от 03.09.2015 г. </w:t>
      </w:r>
      <w:r w:rsidRPr="004424AD">
        <w:rPr>
          <w:sz w:val="24"/>
          <w:szCs w:val="24"/>
        </w:rPr>
        <w:t xml:space="preserve"> члену СРО НП «ГС РМЭ» </w:t>
      </w:r>
      <w:r w:rsidR="008E1DCC">
        <w:rPr>
          <w:sz w:val="24"/>
          <w:szCs w:val="24"/>
        </w:rPr>
        <w:t xml:space="preserve">                     </w:t>
      </w:r>
      <w:r w:rsidRPr="004424AD">
        <w:rPr>
          <w:sz w:val="24"/>
          <w:szCs w:val="24"/>
        </w:rPr>
        <w:t xml:space="preserve">- </w:t>
      </w:r>
      <w:r w:rsidRPr="004424AD">
        <w:rPr>
          <w:b/>
          <w:sz w:val="24"/>
          <w:szCs w:val="24"/>
        </w:rPr>
        <w:t>Обществу с ограниченной ответственностью «</w:t>
      </w:r>
      <w:r w:rsidR="008E1DCC">
        <w:rPr>
          <w:b/>
          <w:sz w:val="24"/>
          <w:szCs w:val="24"/>
        </w:rPr>
        <w:t>Производственно-коммерческая фирма «Контур</w:t>
      </w:r>
      <w:r w:rsidRPr="004424AD">
        <w:rPr>
          <w:b/>
          <w:sz w:val="24"/>
          <w:szCs w:val="24"/>
        </w:rPr>
        <w:t xml:space="preserve">»  </w:t>
      </w:r>
      <w:r w:rsidRPr="004424AD">
        <w:rPr>
          <w:sz w:val="24"/>
          <w:szCs w:val="24"/>
        </w:rPr>
        <w:t xml:space="preserve">(ОГРН </w:t>
      </w:r>
      <w:r w:rsidR="008E1DCC">
        <w:rPr>
          <w:sz w:val="24"/>
          <w:szCs w:val="24"/>
        </w:rPr>
        <w:t>1021200779753</w:t>
      </w:r>
      <w:r w:rsidRPr="004424AD">
        <w:rPr>
          <w:sz w:val="24"/>
          <w:szCs w:val="24"/>
        </w:rPr>
        <w:t xml:space="preserve">) </w:t>
      </w:r>
      <w:r w:rsidR="008E1DCC">
        <w:rPr>
          <w:sz w:val="24"/>
          <w:szCs w:val="24"/>
        </w:rPr>
        <w:t xml:space="preserve"> </w:t>
      </w:r>
      <w:r w:rsidRPr="004424AD">
        <w:rPr>
          <w:b/>
          <w:sz w:val="24"/>
          <w:szCs w:val="24"/>
        </w:rPr>
        <w:t>в связи со сменой места нахождения юридического лица</w:t>
      </w:r>
      <w:r w:rsidRPr="004424AD">
        <w:rPr>
          <w:sz w:val="24"/>
          <w:szCs w:val="24"/>
        </w:rPr>
        <w:t xml:space="preserve"> с </w:t>
      </w:r>
      <w:r w:rsidRPr="004424AD">
        <w:rPr>
          <w:i/>
          <w:sz w:val="24"/>
          <w:szCs w:val="24"/>
        </w:rPr>
        <w:t>«</w:t>
      </w:r>
      <w:r w:rsidR="0075135B">
        <w:rPr>
          <w:i/>
          <w:color w:val="222222"/>
          <w:sz w:val="24"/>
          <w:szCs w:val="24"/>
          <w:shd w:val="clear" w:color="auto" w:fill="F9F9F9"/>
        </w:rPr>
        <w:t>424031</w:t>
      </w:r>
      <w:r w:rsidRPr="004424AD">
        <w:rPr>
          <w:i/>
          <w:color w:val="222222"/>
          <w:sz w:val="24"/>
          <w:szCs w:val="24"/>
          <w:shd w:val="clear" w:color="auto" w:fill="F9F9F9"/>
        </w:rPr>
        <w:t xml:space="preserve">, Республика Марий Эл, г. Йошкар-Ола, ул. </w:t>
      </w:r>
      <w:r w:rsidR="0075135B">
        <w:rPr>
          <w:i/>
          <w:color w:val="222222"/>
          <w:sz w:val="24"/>
          <w:szCs w:val="24"/>
          <w:shd w:val="clear" w:color="auto" w:fill="F9F9F9"/>
        </w:rPr>
        <w:t>Чехова</w:t>
      </w:r>
      <w:r w:rsidRPr="004424AD">
        <w:rPr>
          <w:i/>
          <w:color w:val="222222"/>
          <w:sz w:val="24"/>
          <w:szCs w:val="24"/>
          <w:shd w:val="clear" w:color="auto" w:fill="F9F9F9"/>
        </w:rPr>
        <w:t xml:space="preserve">, д. </w:t>
      </w:r>
      <w:r w:rsidR="0075135B">
        <w:rPr>
          <w:i/>
          <w:color w:val="222222"/>
          <w:sz w:val="24"/>
          <w:szCs w:val="24"/>
          <w:shd w:val="clear" w:color="auto" w:fill="F9F9F9"/>
        </w:rPr>
        <w:t>74</w:t>
      </w:r>
      <w:r w:rsidRPr="004424AD">
        <w:rPr>
          <w:i/>
          <w:sz w:val="24"/>
          <w:szCs w:val="24"/>
        </w:rPr>
        <w:t>»</w:t>
      </w:r>
      <w:r w:rsidRPr="004424AD">
        <w:rPr>
          <w:sz w:val="24"/>
          <w:szCs w:val="24"/>
        </w:rPr>
        <w:t xml:space="preserve"> на  «</w:t>
      </w:r>
      <w:r w:rsidRPr="004424AD">
        <w:rPr>
          <w:i/>
          <w:sz w:val="24"/>
          <w:szCs w:val="24"/>
        </w:rPr>
        <w:t>4240</w:t>
      </w:r>
      <w:r w:rsidR="0075135B">
        <w:rPr>
          <w:i/>
          <w:sz w:val="24"/>
          <w:szCs w:val="24"/>
        </w:rPr>
        <w:t>04</w:t>
      </w:r>
      <w:r w:rsidRPr="004424AD">
        <w:rPr>
          <w:i/>
          <w:sz w:val="24"/>
          <w:szCs w:val="24"/>
        </w:rPr>
        <w:t xml:space="preserve">, Республика Марий Эл, г. Йошкар-Ола, ул. </w:t>
      </w:r>
      <w:r w:rsidR="0075135B">
        <w:rPr>
          <w:i/>
          <w:sz w:val="24"/>
          <w:szCs w:val="24"/>
        </w:rPr>
        <w:t>Комсомольская</w:t>
      </w:r>
      <w:r w:rsidRPr="004424AD">
        <w:rPr>
          <w:i/>
          <w:sz w:val="24"/>
          <w:szCs w:val="24"/>
        </w:rPr>
        <w:t xml:space="preserve">, д. </w:t>
      </w:r>
      <w:r w:rsidR="0075135B">
        <w:rPr>
          <w:i/>
          <w:sz w:val="24"/>
          <w:szCs w:val="24"/>
        </w:rPr>
        <w:t>40</w:t>
      </w:r>
      <w:r w:rsidRPr="004424AD">
        <w:rPr>
          <w:i/>
        </w:rPr>
        <w:t>»</w:t>
      </w:r>
      <w:r w:rsidRPr="004424AD">
        <w:rPr>
          <w:sz w:val="24"/>
          <w:szCs w:val="24"/>
        </w:rPr>
        <w:t xml:space="preserve"> 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  </w:t>
      </w:r>
    </w:p>
    <w:p w:rsidR="004424AD" w:rsidRDefault="004424AD" w:rsidP="004424AD">
      <w:pPr>
        <w:pStyle w:val="a3"/>
        <w:tabs>
          <w:tab w:val="left" w:pos="284"/>
        </w:tabs>
        <w:ind w:firstLine="0"/>
        <w:rPr>
          <w:sz w:val="24"/>
          <w:szCs w:val="24"/>
        </w:rPr>
      </w:pPr>
    </w:p>
    <w:p w:rsidR="004424AD" w:rsidRDefault="004424AD" w:rsidP="004424A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5E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E9A"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5E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4424AD" w:rsidRDefault="004424AD" w:rsidP="004424AD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AEC">
        <w:rPr>
          <w:sz w:val="24"/>
          <w:szCs w:val="24"/>
        </w:rPr>
        <w:t>Решение принято единогласно</w:t>
      </w:r>
    </w:p>
    <w:p w:rsidR="002B65BB" w:rsidRPr="00E80564" w:rsidRDefault="002B65BB" w:rsidP="002B6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ВОПРОСУ № 3</w:t>
      </w: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Pr="00E80564">
        <w:rPr>
          <w:rFonts w:ascii="Times New Roman" w:hAnsi="Times New Roman" w:cs="Times New Roman"/>
          <w:sz w:val="24"/>
          <w:szCs w:val="24"/>
        </w:rPr>
        <w:t xml:space="preserve">О награждении нагрудным знаком </w:t>
      </w:r>
      <w:r w:rsidRPr="009B52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 НП «ГС РМЭ»</w:t>
      </w:r>
      <w:r w:rsidRPr="00E80564">
        <w:rPr>
          <w:rFonts w:ascii="Times New Roman" w:hAnsi="Times New Roman" w:cs="Times New Roman"/>
          <w:sz w:val="24"/>
          <w:szCs w:val="24"/>
        </w:rPr>
        <w:t xml:space="preserve">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EFA" w:rsidRDefault="002B65BB" w:rsidP="00991EF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91EFA" w:rsidRDefault="002B65BB" w:rsidP="00991EF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991EFA">
        <w:rPr>
          <w:sz w:val="24"/>
          <w:szCs w:val="24"/>
          <w:shd w:val="clear" w:color="auto" w:fill="FFFFFF" w:themeFill="background1"/>
        </w:rPr>
        <w:t xml:space="preserve">За продолжительный, добросовестный и высококвалифицированный труд, большой вклад в развитие строительной отрасли и в честь 55-летия со Дня рождения наградить нагрудным знаком СРО НП «ГС РМЭ» «Почетный строитель Республики Марий Эл» </w:t>
      </w:r>
      <w:r w:rsidR="00EF36D4" w:rsidRPr="00991EFA">
        <w:rPr>
          <w:sz w:val="24"/>
          <w:szCs w:val="24"/>
          <w:shd w:val="clear" w:color="auto" w:fill="FFFFFF" w:themeFill="background1"/>
        </w:rPr>
        <w:t xml:space="preserve"> Галюк Лилию Леонидовну</w:t>
      </w:r>
      <w:r w:rsidRPr="00991EFA">
        <w:rPr>
          <w:sz w:val="24"/>
          <w:szCs w:val="24"/>
          <w:shd w:val="clear" w:color="auto" w:fill="FFFFFF" w:themeFill="background1"/>
        </w:rPr>
        <w:t xml:space="preserve"> –</w:t>
      </w:r>
      <w:r w:rsidR="00EF36D4" w:rsidRPr="00991EFA">
        <w:rPr>
          <w:sz w:val="24"/>
          <w:szCs w:val="24"/>
        </w:rPr>
        <w:t xml:space="preserve"> бухгалтера по расчетам  ОАО «ПМК-5</w:t>
      </w:r>
      <w:r w:rsidRPr="00991EFA">
        <w:rPr>
          <w:sz w:val="24"/>
          <w:szCs w:val="24"/>
          <w:shd w:val="clear" w:color="auto" w:fill="FFFFFF" w:themeFill="background1"/>
        </w:rPr>
        <w:t xml:space="preserve">». </w:t>
      </w:r>
    </w:p>
    <w:p w:rsidR="00991EFA" w:rsidRDefault="002B65BB" w:rsidP="00991EF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991EFA">
        <w:rPr>
          <w:sz w:val="24"/>
          <w:szCs w:val="24"/>
          <w:shd w:val="clear" w:color="auto" w:fill="FFFFFF" w:themeFill="background1"/>
        </w:rPr>
        <w:t xml:space="preserve"> </w:t>
      </w:r>
      <w:r w:rsidR="00991EFA" w:rsidRPr="00991EFA">
        <w:rPr>
          <w:sz w:val="24"/>
          <w:szCs w:val="24"/>
          <w:shd w:val="clear" w:color="auto" w:fill="FFFFFF" w:themeFill="background1"/>
        </w:rPr>
        <w:t xml:space="preserve">За продолжительный, добросовестный и высококвалифицированный труд, большой вклад в развитие строительной отрасли и в честь </w:t>
      </w:r>
      <w:r w:rsidR="00991EFA">
        <w:rPr>
          <w:sz w:val="24"/>
          <w:szCs w:val="24"/>
          <w:shd w:val="clear" w:color="auto" w:fill="FFFFFF" w:themeFill="background1"/>
        </w:rPr>
        <w:t>60</w:t>
      </w:r>
      <w:r w:rsidR="00991EFA" w:rsidRPr="00991EFA">
        <w:rPr>
          <w:sz w:val="24"/>
          <w:szCs w:val="24"/>
          <w:shd w:val="clear" w:color="auto" w:fill="FFFFFF" w:themeFill="background1"/>
        </w:rPr>
        <w:t xml:space="preserve">-летия со Дня рождения наградить нагрудным знаком СРО НП «ГС РМЭ» «Почетный строитель Республики Марий Эл»  </w:t>
      </w:r>
      <w:r w:rsidR="00991EFA">
        <w:rPr>
          <w:sz w:val="24"/>
          <w:szCs w:val="24"/>
          <w:shd w:val="clear" w:color="auto" w:fill="FFFFFF" w:themeFill="background1"/>
        </w:rPr>
        <w:t>Котлова Виталия Геннадьевича</w:t>
      </w:r>
      <w:r w:rsidR="00991EFA" w:rsidRPr="00991EFA">
        <w:rPr>
          <w:sz w:val="24"/>
          <w:szCs w:val="24"/>
          <w:shd w:val="clear" w:color="auto" w:fill="FFFFFF" w:themeFill="background1"/>
        </w:rPr>
        <w:t xml:space="preserve"> –</w:t>
      </w:r>
      <w:r w:rsidR="00991EFA" w:rsidRPr="00991EFA">
        <w:rPr>
          <w:sz w:val="24"/>
          <w:szCs w:val="24"/>
        </w:rPr>
        <w:t xml:space="preserve"> </w:t>
      </w:r>
      <w:r w:rsidR="00991EFA">
        <w:rPr>
          <w:sz w:val="24"/>
          <w:szCs w:val="24"/>
        </w:rPr>
        <w:t xml:space="preserve">директора Института строительства и архитектуры ПГТУ, кандидата технических наук, профессора кафедры строительных конструкций и водоснабжения, советника Российской Академии архитектуры и строительных наук. </w:t>
      </w:r>
      <w:r w:rsidR="00991EFA" w:rsidRPr="00991EFA">
        <w:rPr>
          <w:sz w:val="24"/>
          <w:szCs w:val="24"/>
          <w:shd w:val="clear" w:color="auto" w:fill="FFFFFF" w:themeFill="background1"/>
        </w:rPr>
        <w:t xml:space="preserve"> </w:t>
      </w:r>
    </w:p>
    <w:p w:rsidR="00991EFA" w:rsidRDefault="00991EFA" w:rsidP="00991EF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991EFA">
        <w:rPr>
          <w:sz w:val="24"/>
          <w:szCs w:val="24"/>
          <w:shd w:val="clear" w:color="auto" w:fill="FFFFFF" w:themeFill="background1"/>
        </w:rPr>
        <w:t xml:space="preserve">За продолжительный, добросовестный и высококвалифицированный труд, большой вклад в развитие строительной отрасли наградить нагрудным знаком СРО НП «ГС РМЭ» «Почетный строитель Республики Марий Эл»  </w:t>
      </w:r>
      <w:r w:rsidR="00746E0C">
        <w:rPr>
          <w:sz w:val="24"/>
          <w:szCs w:val="24"/>
          <w:shd w:val="clear" w:color="auto" w:fill="FFFFFF" w:themeFill="background1"/>
        </w:rPr>
        <w:t xml:space="preserve">Иванова Сергея Павловича – профессора, заведующего </w:t>
      </w:r>
      <w:r w:rsidR="00873F5C">
        <w:rPr>
          <w:sz w:val="24"/>
          <w:szCs w:val="24"/>
          <w:shd w:val="clear" w:color="auto" w:fill="FFFFFF" w:themeFill="background1"/>
        </w:rPr>
        <w:t>к</w:t>
      </w:r>
      <w:r w:rsidR="00746E0C">
        <w:rPr>
          <w:sz w:val="24"/>
          <w:szCs w:val="24"/>
          <w:shd w:val="clear" w:color="auto" w:fill="FFFFFF" w:themeFill="background1"/>
        </w:rPr>
        <w:t xml:space="preserve">афедрой сопротивления материалов и прикладной механики ПГТУ, доктора технических наук. </w:t>
      </w:r>
    </w:p>
    <w:p w:rsidR="00991EFA" w:rsidRDefault="00991EFA" w:rsidP="00991EF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991EFA">
        <w:rPr>
          <w:sz w:val="24"/>
          <w:szCs w:val="24"/>
          <w:shd w:val="clear" w:color="auto" w:fill="FFFFFF" w:themeFill="background1"/>
        </w:rPr>
        <w:t xml:space="preserve">За продолжительный, добросовестный и высококвалифицированный труд, большой вклад в развитие строительной отрасли наградить нагрудным знаком СРО НП «ГС РМЭ» «Почетный строитель Республики Марий Эл»  </w:t>
      </w:r>
      <w:r w:rsidR="00746E0C">
        <w:rPr>
          <w:sz w:val="24"/>
          <w:szCs w:val="24"/>
          <w:shd w:val="clear" w:color="auto" w:fill="FFFFFF" w:themeFill="background1"/>
        </w:rPr>
        <w:t xml:space="preserve">Рылова Владимира Зотовича – ветерана строительной отрасли. </w:t>
      </w:r>
      <w:r w:rsidRPr="00991EFA">
        <w:rPr>
          <w:sz w:val="24"/>
          <w:szCs w:val="24"/>
          <w:shd w:val="clear" w:color="auto" w:fill="FFFFFF" w:themeFill="background1"/>
        </w:rPr>
        <w:t xml:space="preserve"> </w:t>
      </w:r>
    </w:p>
    <w:p w:rsidR="002B65BB" w:rsidRPr="00991EFA" w:rsidRDefault="002B65BB" w:rsidP="00991EFA">
      <w:pPr>
        <w:pStyle w:val="a3"/>
        <w:ind w:left="1069" w:firstLine="0"/>
        <w:rPr>
          <w:sz w:val="24"/>
          <w:szCs w:val="24"/>
          <w:shd w:val="clear" w:color="auto" w:fill="FFFFFF" w:themeFill="background1"/>
        </w:rPr>
      </w:pPr>
      <w:r w:rsidRPr="00991EFA">
        <w:rPr>
          <w:sz w:val="24"/>
          <w:szCs w:val="24"/>
          <w:shd w:val="clear" w:color="auto" w:fill="FFFFFF" w:themeFill="background1"/>
        </w:rPr>
        <w:t xml:space="preserve">      </w:t>
      </w:r>
    </w:p>
    <w:p w:rsidR="002B65BB" w:rsidRDefault="002B65BB" w:rsidP="002B65BB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на награждение нагрудным знаком </w:t>
      </w:r>
      <w:r w:rsidRPr="009208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 НП «ГС РМЭ»</w:t>
      </w:r>
      <w:r w:rsidRPr="000401C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ставлена в приложении №1 к настоящему протоколу.</w:t>
      </w:r>
    </w:p>
    <w:p w:rsidR="002B65BB" w:rsidRDefault="002B65BB" w:rsidP="002B65B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2B65BB" w:rsidRDefault="002B65BB" w:rsidP="002B65B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E9">
        <w:rPr>
          <w:rFonts w:ascii="Times New Roman" w:hAnsi="Times New Roman" w:cs="Times New Roman"/>
          <w:sz w:val="24"/>
          <w:szCs w:val="24"/>
        </w:rPr>
        <w:t xml:space="preserve"> </w:t>
      </w:r>
      <w:r w:rsidR="001A5E9A">
        <w:rPr>
          <w:rFonts w:ascii="Times New Roman" w:hAnsi="Times New Roman" w:cs="Times New Roman"/>
          <w:sz w:val="24"/>
          <w:szCs w:val="24"/>
        </w:rPr>
        <w:t xml:space="preserve"> </w:t>
      </w:r>
      <w:r w:rsidR="00435E0C">
        <w:rPr>
          <w:rFonts w:ascii="Times New Roman" w:hAnsi="Times New Roman" w:cs="Times New Roman"/>
          <w:sz w:val="24"/>
          <w:szCs w:val="24"/>
        </w:rPr>
        <w:t>5</w:t>
      </w:r>
      <w:r w:rsidR="001A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4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E0C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2B65BB" w:rsidRDefault="002B65BB" w:rsidP="002B65B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2B65BB" w:rsidRDefault="002B65BB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BC4D78" w:rsidRPr="002A3611" w:rsidRDefault="00BC4D78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Г.И. Ельсук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E37" w:rsidRDefault="00920E37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2666A4" w:rsidRDefault="002666A4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2666A4" w:rsidRDefault="002666A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273" w:rsidRDefault="00851273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2B65BB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от </w:t>
      </w:r>
      <w:r w:rsidR="002B65BB">
        <w:rPr>
          <w:b w:val="0"/>
          <w:sz w:val="24"/>
          <w:szCs w:val="24"/>
        </w:rPr>
        <w:t>31</w:t>
      </w:r>
      <w:r>
        <w:rPr>
          <w:b w:val="0"/>
          <w:sz w:val="24"/>
          <w:szCs w:val="24"/>
        </w:rPr>
        <w:t>.05.2016 г.</w:t>
      </w:r>
    </w:p>
    <w:p w:rsidR="002B65BB" w:rsidRDefault="002B65BB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A6E0D" w:rsidRDefault="002A6E0D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5BB" w:rsidRPr="00CE5658" w:rsidRDefault="002B65BB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8">
        <w:rPr>
          <w:rFonts w:ascii="Times New Roman" w:hAnsi="Times New Roman" w:cs="Times New Roman"/>
          <w:sz w:val="28"/>
          <w:szCs w:val="28"/>
        </w:rPr>
        <w:t>Сводная таблица</w:t>
      </w:r>
      <w:r w:rsidRPr="00CE5658">
        <w:rPr>
          <w:rFonts w:ascii="Times New Roman" w:hAnsi="Times New Roman" w:cs="Times New Roman"/>
          <w:sz w:val="28"/>
          <w:szCs w:val="28"/>
        </w:rPr>
        <w:br/>
        <w:t xml:space="preserve"> кандидатов на награждение нагрудным знаком СРО НП «ГС РМЭ» «Почетный строитель Республики Марий Эл» </w:t>
      </w:r>
    </w:p>
    <w:p w:rsidR="002B65BB" w:rsidRPr="00CE5658" w:rsidRDefault="002B65BB" w:rsidP="002B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8">
        <w:rPr>
          <w:rFonts w:ascii="Times New Roman" w:hAnsi="Times New Roman" w:cs="Times New Roman"/>
          <w:sz w:val="28"/>
          <w:szCs w:val="28"/>
        </w:rPr>
        <w:t>(юбиляры, ветераны строительной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CE5658">
        <w:rPr>
          <w:rFonts w:ascii="Times New Roman" w:hAnsi="Times New Roman" w:cs="Times New Roman"/>
          <w:sz w:val="28"/>
          <w:szCs w:val="28"/>
        </w:rPr>
        <w:t>)</w:t>
      </w:r>
    </w:p>
    <w:p w:rsidR="002B65BB" w:rsidRPr="00CE5658" w:rsidRDefault="002B65BB" w:rsidP="002B6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321"/>
        <w:gridCol w:w="1692"/>
        <w:gridCol w:w="2144"/>
        <w:gridCol w:w="1692"/>
        <w:gridCol w:w="1726"/>
      </w:tblGrid>
      <w:tr w:rsidR="002B65BB" w:rsidTr="002B65BB">
        <w:tc>
          <w:tcPr>
            <w:tcW w:w="562" w:type="dxa"/>
          </w:tcPr>
          <w:p w:rsidR="002B65BB" w:rsidRPr="00B86B01" w:rsidRDefault="002B65BB" w:rsidP="008D645C">
            <w:pPr>
              <w:jc w:val="center"/>
              <w:rPr>
                <w:sz w:val="24"/>
                <w:szCs w:val="24"/>
              </w:rPr>
            </w:pPr>
            <w:r w:rsidRPr="00B86B01">
              <w:rPr>
                <w:sz w:val="24"/>
                <w:szCs w:val="24"/>
              </w:rPr>
              <w:t>№ п/п</w:t>
            </w:r>
          </w:p>
        </w:tc>
        <w:tc>
          <w:tcPr>
            <w:tcW w:w="2321" w:type="dxa"/>
          </w:tcPr>
          <w:p w:rsidR="002B65BB" w:rsidRPr="00B86B01" w:rsidRDefault="002B65BB" w:rsidP="008D6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аботника члена СРО НП «ГС РМЭ»</w:t>
            </w:r>
          </w:p>
        </w:tc>
        <w:tc>
          <w:tcPr>
            <w:tcW w:w="1692" w:type="dxa"/>
          </w:tcPr>
          <w:p w:rsidR="002B65BB" w:rsidRPr="00B86B01" w:rsidRDefault="002B65BB" w:rsidP="008D6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44" w:type="dxa"/>
          </w:tcPr>
          <w:p w:rsidR="002B65BB" w:rsidRPr="00B86B01" w:rsidRDefault="002B65BB" w:rsidP="008D6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692" w:type="dxa"/>
          </w:tcPr>
          <w:p w:rsidR="002B65BB" w:rsidRPr="00B86B01" w:rsidRDefault="002B65BB" w:rsidP="008D6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строительной отрасли</w:t>
            </w:r>
          </w:p>
        </w:tc>
        <w:tc>
          <w:tcPr>
            <w:tcW w:w="1726" w:type="dxa"/>
          </w:tcPr>
          <w:p w:rsidR="002B65BB" w:rsidRPr="00B86B01" w:rsidRDefault="002B65BB" w:rsidP="008D6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B65BB" w:rsidTr="002B65BB">
        <w:trPr>
          <w:trHeight w:val="759"/>
        </w:trPr>
        <w:tc>
          <w:tcPr>
            <w:tcW w:w="562" w:type="dxa"/>
            <w:vAlign w:val="center"/>
          </w:tcPr>
          <w:p w:rsidR="002B65BB" w:rsidRDefault="002B65BB" w:rsidP="008D6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  <w:vAlign w:val="center"/>
          </w:tcPr>
          <w:p w:rsidR="002B65BB" w:rsidRDefault="002B65BB" w:rsidP="00EF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Галюк </w:t>
            </w:r>
            <w:r w:rsidR="00EF36D4">
              <w:rPr>
                <w:sz w:val="24"/>
                <w:szCs w:val="24"/>
                <w:shd w:val="clear" w:color="auto" w:fill="FFFFFF" w:themeFill="background1"/>
              </w:rPr>
              <w:t>Л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илия Леонидовна </w:t>
            </w:r>
          </w:p>
        </w:tc>
        <w:tc>
          <w:tcPr>
            <w:tcW w:w="1692" w:type="dxa"/>
            <w:vAlign w:val="center"/>
          </w:tcPr>
          <w:p w:rsidR="002B65BB" w:rsidRDefault="002B65BB" w:rsidP="002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961 г.</w:t>
            </w:r>
          </w:p>
        </w:tc>
        <w:tc>
          <w:tcPr>
            <w:tcW w:w="2144" w:type="dxa"/>
            <w:vAlign w:val="center"/>
          </w:tcPr>
          <w:p w:rsidR="002B65BB" w:rsidRDefault="002B65BB" w:rsidP="008D6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по расчетам</w:t>
            </w:r>
          </w:p>
          <w:p w:rsidR="002B65BB" w:rsidRDefault="002B65BB" w:rsidP="008D6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АО «ПМК-5»</w:t>
            </w:r>
          </w:p>
        </w:tc>
        <w:tc>
          <w:tcPr>
            <w:tcW w:w="1692" w:type="dxa"/>
            <w:vAlign w:val="center"/>
          </w:tcPr>
          <w:p w:rsidR="002B65BB" w:rsidRDefault="002B65BB" w:rsidP="008D6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5 лет</w:t>
            </w:r>
          </w:p>
        </w:tc>
        <w:tc>
          <w:tcPr>
            <w:tcW w:w="1726" w:type="dxa"/>
            <w:vAlign w:val="center"/>
          </w:tcPr>
          <w:p w:rsidR="002B65BB" w:rsidRDefault="002B65BB" w:rsidP="008D6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лет</w:t>
            </w:r>
          </w:p>
        </w:tc>
      </w:tr>
      <w:tr w:rsidR="00527F7F" w:rsidTr="002B65BB">
        <w:trPr>
          <w:trHeight w:val="759"/>
        </w:trPr>
        <w:tc>
          <w:tcPr>
            <w:tcW w:w="562" w:type="dxa"/>
            <w:vAlign w:val="center"/>
          </w:tcPr>
          <w:p w:rsidR="00527F7F" w:rsidRDefault="00527F7F" w:rsidP="0052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1" w:type="dxa"/>
            <w:vAlign w:val="center"/>
          </w:tcPr>
          <w:p w:rsidR="00527F7F" w:rsidRDefault="00527F7F" w:rsidP="0052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Котлов Виталий Геннадьевич  </w:t>
            </w:r>
          </w:p>
        </w:tc>
        <w:tc>
          <w:tcPr>
            <w:tcW w:w="1692" w:type="dxa"/>
            <w:vAlign w:val="center"/>
          </w:tcPr>
          <w:p w:rsidR="00527F7F" w:rsidRDefault="00527F7F" w:rsidP="0052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56 г.</w:t>
            </w:r>
          </w:p>
        </w:tc>
        <w:tc>
          <w:tcPr>
            <w:tcW w:w="2144" w:type="dxa"/>
            <w:vAlign w:val="center"/>
          </w:tcPr>
          <w:p w:rsidR="00527F7F" w:rsidRDefault="00527F7F" w:rsidP="0052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Института строительства </w:t>
            </w:r>
            <w:r w:rsidR="00873F5C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и архитектуры ПГТУ</w:t>
            </w:r>
          </w:p>
        </w:tc>
        <w:tc>
          <w:tcPr>
            <w:tcW w:w="1692" w:type="dxa"/>
            <w:vAlign w:val="center"/>
          </w:tcPr>
          <w:p w:rsidR="00527F7F" w:rsidRDefault="00527F7F" w:rsidP="0052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5 лет</w:t>
            </w:r>
          </w:p>
        </w:tc>
        <w:tc>
          <w:tcPr>
            <w:tcW w:w="1726" w:type="dxa"/>
            <w:vAlign w:val="center"/>
          </w:tcPr>
          <w:p w:rsidR="00527F7F" w:rsidRDefault="00527F7F" w:rsidP="0052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ет</w:t>
            </w:r>
          </w:p>
        </w:tc>
      </w:tr>
      <w:tr w:rsidR="00527F7F" w:rsidTr="002B65BB">
        <w:trPr>
          <w:trHeight w:val="759"/>
        </w:trPr>
        <w:tc>
          <w:tcPr>
            <w:tcW w:w="562" w:type="dxa"/>
            <w:vAlign w:val="center"/>
          </w:tcPr>
          <w:p w:rsidR="00527F7F" w:rsidRDefault="00527F7F" w:rsidP="0052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1" w:type="dxa"/>
            <w:vAlign w:val="center"/>
          </w:tcPr>
          <w:p w:rsidR="00527F7F" w:rsidRDefault="00527F7F" w:rsidP="00527F7F">
            <w:pPr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Иванов Сергей Павлович</w:t>
            </w:r>
          </w:p>
        </w:tc>
        <w:tc>
          <w:tcPr>
            <w:tcW w:w="1692" w:type="dxa"/>
            <w:vAlign w:val="center"/>
          </w:tcPr>
          <w:p w:rsidR="00527F7F" w:rsidRDefault="00527F7F" w:rsidP="0052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 г.</w:t>
            </w:r>
          </w:p>
        </w:tc>
        <w:tc>
          <w:tcPr>
            <w:tcW w:w="2144" w:type="dxa"/>
            <w:vAlign w:val="center"/>
          </w:tcPr>
          <w:p w:rsidR="00527F7F" w:rsidRDefault="00527F7F" w:rsidP="0087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873F5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федрой сопротивления материалов и прикладной механики ПГТУ</w:t>
            </w:r>
          </w:p>
        </w:tc>
        <w:tc>
          <w:tcPr>
            <w:tcW w:w="1692" w:type="dxa"/>
            <w:vAlign w:val="center"/>
          </w:tcPr>
          <w:p w:rsidR="00527F7F" w:rsidRDefault="00527F7F" w:rsidP="0052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5 лет</w:t>
            </w:r>
          </w:p>
        </w:tc>
        <w:tc>
          <w:tcPr>
            <w:tcW w:w="1726" w:type="dxa"/>
            <w:vAlign w:val="center"/>
          </w:tcPr>
          <w:p w:rsidR="00527F7F" w:rsidRDefault="00997622" w:rsidP="0052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F7F" w:rsidTr="002B65BB">
        <w:trPr>
          <w:trHeight w:val="759"/>
        </w:trPr>
        <w:tc>
          <w:tcPr>
            <w:tcW w:w="562" w:type="dxa"/>
            <w:vAlign w:val="center"/>
          </w:tcPr>
          <w:p w:rsidR="00527F7F" w:rsidRDefault="00527F7F" w:rsidP="0052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1" w:type="dxa"/>
            <w:vAlign w:val="center"/>
          </w:tcPr>
          <w:p w:rsidR="00527F7F" w:rsidRDefault="00527F7F" w:rsidP="00527F7F">
            <w:pPr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Рылов Владимир Зотович</w:t>
            </w:r>
          </w:p>
        </w:tc>
        <w:tc>
          <w:tcPr>
            <w:tcW w:w="1692" w:type="dxa"/>
            <w:vAlign w:val="center"/>
          </w:tcPr>
          <w:p w:rsidR="00527F7F" w:rsidRDefault="00997622" w:rsidP="0099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4" w:type="dxa"/>
            <w:vAlign w:val="center"/>
          </w:tcPr>
          <w:p w:rsidR="00527F7F" w:rsidRDefault="00527F7F" w:rsidP="0052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 строительной отрасли</w:t>
            </w:r>
          </w:p>
        </w:tc>
        <w:tc>
          <w:tcPr>
            <w:tcW w:w="1692" w:type="dxa"/>
            <w:vAlign w:val="center"/>
          </w:tcPr>
          <w:p w:rsidR="00527F7F" w:rsidRDefault="00527F7F" w:rsidP="0052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5 лет</w:t>
            </w:r>
          </w:p>
        </w:tc>
        <w:tc>
          <w:tcPr>
            <w:tcW w:w="1726" w:type="dxa"/>
            <w:vAlign w:val="center"/>
          </w:tcPr>
          <w:p w:rsidR="00527F7F" w:rsidRDefault="00997622" w:rsidP="00527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B65BB" w:rsidRDefault="002B65BB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A4B46" w:rsidRPr="005A4B46" w:rsidRDefault="005A4B46" w:rsidP="00E933F0">
      <w:pPr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</w:p>
    <w:sectPr w:rsidR="005A4B46" w:rsidRPr="005A4B46" w:rsidSect="00BD54BE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44" w:rsidRDefault="00DE7944" w:rsidP="004C74DA">
      <w:pPr>
        <w:spacing w:after="0" w:line="240" w:lineRule="auto"/>
      </w:pPr>
      <w:r>
        <w:separator/>
      </w:r>
    </w:p>
  </w:endnote>
  <w:endnote w:type="continuationSeparator" w:id="0">
    <w:p w:rsidR="00DE7944" w:rsidRDefault="00DE7944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9321E1" w:rsidRPr="007E7D52" w:rsidRDefault="009F35CC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9321E1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435E0C">
          <w:rPr>
            <w:rFonts w:ascii="Times New Roman" w:hAnsi="Times New Roman" w:cs="Times New Roman"/>
            <w:noProof/>
          </w:rPr>
          <w:t>3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9321E1" w:rsidRDefault="009321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44" w:rsidRDefault="00DE7944" w:rsidP="004C74DA">
      <w:pPr>
        <w:spacing w:after="0" w:line="240" w:lineRule="auto"/>
      </w:pPr>
      <w:r>
        <w:separator/>
      </w:r>
    </w:p>
  </w:footnote>
  <w:footnote w:type="continuationSeparator" w:id="0">
    <w:p w:rsidR="00DE7944" w:rsidRDefault="00DE7944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1E1" w:rsidRDefault="00DE7944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21E1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9321E1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9321E1" w:rsidRDefault="009321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805772"/>
    <w:multiLevelType w:val="hybridMultilevel"/>
    <w:tmpl w:val="6494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12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77A5B"/>
    <w:rsid w:val="00082A19"/>
    <w:rsid w:val="00085323"/>
    <w:rsid w:val="00090153"/>
    <w:rsid w:val="000904FD"/>
    <w:rsid w:val="000936AA"/>
    <w:rsid w:val="00093C88"/>
    <w:rsid w:val="00094E4A"/>
    <w:rsid w:val="00095931"/>
    <w:rsid w:val="00097459"/>
    <w:rsid w:val="000A3FF4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7B36"/>
    <w:rsid w:val="00112B36"/>
    <w:rsid w:val="0011479B"/>
    <w:rsid w:val="00115593"/>
    <w:rsid w:val="00124A58"/>
    <w:rsid w:val="00125006"/>
    <w:rsid w:val="00126C7A"/>
    <w:rsid w:val="00132BB9"/>
    <w:rsid w:val="00132FAD"/>
    <w:rsid w:val="001353B0"/>
    <w:rsid w:val="001403D9"/>
    <w:rsid w:val="001431E2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F1F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E9A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EE7"/>
    <w:rsid w:val="001E12D6"/>
    <w:rsid w:val="001E298A"/>
    <w:rsid w:val="001E2FD5"/>
    <w:rsid w:val="001E3166"/>
    <w:rsid w:val="001E5798"/>
    <w:rsid w:val="001E7015"/>
    <w:rsid w:val="001F0F74"/>
    <w:rsid w:val="001F5AB1"/>
    <w:rsid w:val="001F74AC"/>
    <w:rsid w:val="00201A2D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755D0"/>
    <w:rsid w:val="00282958"/>
    <w:rsid w:val="00286CF0"/>
    <w:rsid w:val="00287985"/>
    <w:rsid w:val="00296B0E"/>
    <w:rsid w:val="002A1DF8"/>
    <w:rsid w:val="002A3611"/>
    <w:rsid w:val="002A3747"/>
    <w:rsid w:val="002A49A1"/>
    <w:rsid w:val="002A5D3D"/>
    <w:rsid w:val="002A659A"/>
    <w:rsid w:val="002A6E0D"/>
    <w:rsid w:val="002B0051"/>
    <w:rsid w:val="002B5CFE"/>
    <w:rsid w:val="002B65BB"/>
    <w:rsid w:val="002C73ED"/>
    <w:rsid w:val="002C7E73"/>
    <w:rsid w:val="002D2407"/>
    <w:rsid w:val="002D303A"/>
    <w:rsid w:val="002D344C"/>
    <w:rsid w:val="002D7028"/>
    <w:rsid w:val="002E07BE"/>
    <w:rsid w:val="002E2DF9"/>
    <w:rsid w:val="002E63BC"/>
    <w:rsid w:val="002F1005"/>
    <w:rsid w:val="002F459A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20C19"/>
    <w:rsid w:val="003232CF"/>
    <w:rsid w:val="0032721E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6B02"/>
    <w:rsid w:val="003F15F3"/>
    <w:rsid w:val="003F3FB7"/>
    <w:rsid w:val="003F651B"/>
    <w:rsid w:val="004031B0"/>
    <w:rsid w:val="00407D66"/>
    <w:rsid w:val="00411707"/>
    <w:rsid w:val="0041254F"/>
    <w:rsid w:val="00413596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4B90"/>
    <w:rsid w:val="005960C2"/>
    <w:rsid w:val="005963A0"/>
    <w:rsid w:val="00596808"/>
    <w:rsid w:val="0059784E"/>
    <w:rsid w:val="005A0DAD"/>
    <w:rsid w:val="005A221D"/>
    <w:rsid w:val="005A3912"/>
    <w:rsid w:val="005A4279"/>
    <w:rsid w:val="005A4B46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12EE"/>
    <w:rsid w:val="005D55F3"/>
    <w:rsid w:val="005E0569"/>
    <w:rsid w:val="005E0D06"/>
    <w:rsid w:val="005E430C"/>
    <w:rsid w:val="005E774A"/>
    <w:rsid w:val="005F2471"/>
    <w:rsid w:val="005F2B11"/>
    <w:rsid w:val="005F4A63"/>
    <w:rsid w:val="005F7AB1"/>
    <w:rsid w:val="005F7FA5"/>
    <w:rsid w:val="00604DD6"/>
    <w:rsid w:val="00606AD1"/>
    <w:rsid w:val="006121BF"/>
    <w:rsid w:val="00612EB9"/>
    <w:rsid w:val="00613880"/>
    <w:rsid w:val="0061482E"/>
    <w:rsid w:val="00617078"/>
    <w:rsid w:val="00622F3D"/>
    <w:rsid w:val="00625523"/>
    <w:rsid w:val="0062677C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2FF1"/>
    <w:rsid w:val="006756CA"/>
    <w:rsid w:val="00682591"/>
    <w:rsid w:val="006825F4"/>
    <w:rsid w:val="00683D99"/>
    <w:rsid w:val="00685896"/>
    <w:rsid w:val="00691819"/>
    <w:rsid w:val="00693352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A02"/>
    <w:rsid w:val="00705D9F"/>
    <w:rsid w:val="00706A95"/>
    <w:rsid w:val="00713B9C"/>
    <w:rsid w:val="007207A9"/>
    <w:rsid w:val="007219C3"/>
    <w:rsid w:val="007340BB"/>
    <w:rsid w:val="007348A8"/>
    <w:rsid w:val="00734F47"/>
    <w:rsid w:val="007411F7"/>
    <w:rsid w:val="00741F4B"/>
    <w:rsid w:val="007440A1"/>
    <w:rsid w:val="00746E0C"/>
    <w:rsid w:val="007473C9"/>
    <w:rsid w:val="0075135B"/>
    <w:rsid w:val="0075219E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C4023"/>
    <w:rsid w:val="007C7508"/>
    <w:rsid w:val="007D754D"/>
    <w:rsid w:val="007E13B1"/>
    <w:rsid w:val="007E7D52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260D9"/>
    <w:rsid w:val="008351F1"/>
    <w:rsid w:val="00836D95"/>
    <w:rsid w:val="008409CC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D115E"/>
    <w:rsid w:val="008D69AA"/>
    <w:rsid w:val="008D7A7B"/>
    <w:rsid w:val="008E1DCC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91EFA"/>
    <w:rsid w:val="00997622"/>
    <w:rsid w:val="009A020E"/>
    <w:rsid w:val="009A2EB9"/>
    <w:rsid w:val="009A44FD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626E"/>
    <w:rsid w:val="00AB783C"/>
    <w:rsid w:val="00AC1BE7"/>
    <w:rsid w:val="00AC239B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4D78"/>
    <w:rsid w:val="00BC520E"/>
    <w:rsid w:val="00BC6771"/>
    <w:rsid w:val="00BD082A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F042D"/>
    <w:rsid w:val="00BF1A74"/>
    <w:rsid w:val="00BF719C"/>
    <w:rsid w:val="00C0049B"/>
    <w:rsid w:val="00C01C9F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53CC"/>
    <w:rsid w:val="00C65AD1"/>
    <w:rsid w:val="00C77DA1"/>
    <w:rsid w:val="00C812DA"/>
    <w:rsid w:val="00C81F26"/>
    <w:rsid w:val="00C9715B"/>
    <w:rsid w:val="00CA3ABE"/>
    <w:rsid w:val="00CA6DB0"/>
    <w:rsid w:val="00CB1667"/>
    <w:rsid w:val="00CB22A9"/>
    <w:rsid w:val="00CB4A5D"/>
    <w:rsid w:val="00CB623F"/>
    <w:rsid w:val="00CC1352"/>
    <w:rsid w:val="00CD04D9"/>
    <w:rsid w:val="00CE048C"/>
    <w:rsid w:val="00CE2213"/>
    <w:rsid w:val="00CE2F42"/>
    <w:rsid w:val="00CE42BD"/>
    <w:rsid w:val="00CE58CE"/>
    <w:rsid w:val="00CE6FBF"/>
    <w:rsid w:val="00CF1319"/>
    <w:rsid w:val="00CF2C49"/>
    <w:rsid w:val="00CF4359"/>
    <w:rsid w:val="00CF44C5"/>
    <w:rsid w:val="00CF4E48"/>
    <w:rsid w:val="00CF7057"/>
    <w:rsid w:val="00D0406D"/>
    <w:rsid w:val="00D0680C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6526"/>
    <w:rsid w:val="00D46759"/>
    <w:rsid w:val="00D46E85"/>
    <w:rsid w:val="00D519A0"/>
    <w:rsid w:val="00D53A03"/>
    <w:rsid w:val="00D55C09"/>
    <w:rsid w:val="00D55E1C"/>
    <w:rsid w:val="00D56655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D3256"/>
    <w:rsid w:val="00DD610F"/>
    <w:rsid w:val="00DD7957"/>
    <w:rsid w:val="00DE032F"/>
    <w:rsid w:val="00DE7944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C2C"/>
    <w:rsid w:val="00E750A5"/>
    <w:rsid w:val="00E80564"/>
    <w:rsid w:val="00E81A05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68CF"/>
    <w:rsid w:val="00EF089C"/>
    <w:rsid w:val="00EF36D4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61C27"/>
    <w:rsid w:val="00F63721"/>
    <w:rsid w:val="00F6372B"/>
    <w:rsid w:val="00F65234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6A9F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12E0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9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23F12"/>
    <w:rsid w:val="00064F84"/>
    <w:rsid w:val="00081286"/>
    <w:rsid w:val="00092CBF"/>
    <w:rsid w:val="000C372C"/>
    <w:rsid w:val="00120887"/>
    <w:rsid w:val="001246DD"/>
    <w:rsid w:val="00124C13"/>
    <w:rsid w:val="001E0966"/>
    <w:rsid w:val="00220BD4"/>
    <w:rsid w:val="00222DCA"/>
    <w:rsid w:val="00255814"/>
    <w:rsid w:val="0029663A"/>
    <w:rsid w:val="002A4089"/>
    <w:rsid w:val="002C30E5"/>
    <w:rsid w:val="002C6E6F"/>
    <w:rsid w:val="002E735E"/>
    <w:rsid w:val="00303FAA"/>
    <w:rsid w:val="00317C50"/>
    <w:rsid w:val="003275D1"/>
    <w:rsid w:val="00344464"/>
    <w:rsid w:val="00372907"/>
    <w:rsid w:val="00373593"/>
    <w:rsid w:val="0038016F"/>
    <w:rsid w:val="00382986"/>
    <w:rsid w:val="003A52C8"/>
    <w:rsid w:val="003B5E5A"/>
    <w:rsid w:val="003C6DF0"/>
    <w:rsid w:val="003E7631"/>
    <w:rsid w:val="00404955"/>
    <w:rsid w:val="00423417"/>
    <w:rsid w:val="00444AAC"/>
    <w:rsid w:val="00461C68"/>
    <w:rsid w:val="004677FC"/>
    <w:rsid w:val="00473CC8"/>
    <w:rsid w:val="004825CE"/>
    <w:rsid w:val="00496EA1"/>
    <w:rsid w:val="004A1E21"/>
    <w:rsid w:val="004A39E9"/>
    <w:rsid w:val="004B41CD"/>
    <w:rsid w:val="004C1C61"/>
    <w:rsid w:val="004D2114"/>
    <w:rsid w:val="004D52F4"/>
    <w:rsid w:val="004D65A9"/>
    <w:rsid w:val="004F53DA"/>
    <w:rsid w:val="00527D3F"/>
    <w:rsid w:val="0055133B"/>
    <w:rsid w:val="005619DF"/>
    <w:rsid w:val="0057749F"/>
    <w:rsid w:val="005B225D"/>
    <w:rsid w:val="005B6D15"/>
    <w:rsid w:val="005C4DCA"/>
    <w:rsid w:val="005E56A9"/>
    <w:rsid w:val="005F38AC"/>
    <w:rsid w:val="006238D7"/>
    <w:rsid w:val="006300F7"/>
    <w:rsid w:val="0063399F"/>
    <w:rsid w:val="006401D4"/>
    <w:rsid w:val="0066107A"/>
    <w:rsid w:val="00676EA5"/>
    <w:rsid w:val="00692D5C"/>
    <w:rsid w:val="006A359D"/>
    <w:rsid w:val="0070464E"/>
    <w:rsid w:val="0070705D"/>
    <w:rsid w:val="007351BA"/>
    <w:rsid w:val="00762C29"/>
    <w:rsid w:val="007C3800"/>
    <w:rsid w:val="007C5B46"/>
    <w:rsid w:val="00805EAE"/>
    <w:rsid w:val="00831803"/>
    <w:rsid w:val="00837045"/>
    <w:rsid w:val="0084693B"/>
    <w:rsid w:val="00861ADE"/>
    <w:rsid w:val="00884171"/>
    <w:rsid w:val="00885258"/>
    <w:rsid w:val="008904D7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9E63E5"/>
    <w:rsid w:val="00A11C58"/>
    <w:rsid w:val="00A17A6C"/>
    <w:rsid w:val="00A31AD3"/>
    <w:rsid w:val="00A35B2E"/>
    <w:rsid w:val="00A3636B"/>
    <w:rsid w:val="00A37600"/>
    <w:rsid w:val="00A62A9B"/>
    <w:rsid w:val="00AA1619"/>
    <w:rsid w:val="00AA2CEF"/>
    <w:rsid w:val="00AA3D66"/>
    <w:rsid w:val="00AB0AC0"/>
    <w:rsid w:val="00B00150"/>
    <w:rsid w:val="00B020AA"/>
    <w:rsid w:val="00B150C7"/>
    <w:rsid w:val="00B446EF"/>
    <w:rsid w:val="00B46CB0"/>
    <w:rsid w:val="00B46F5F"/>
    <w:rsid w:val="00B90299"/>
    <w:rsid w:val="00B91E71"/>
    <w:rsid w:val="00B9425F"/>
    <w:rsid w:val="00C24591"/>
    <w:rsid w:val="00C33EA4"/>
    <w:rsid w:val="00C43C2F"/>
    <w:rsid w:val="00C5022F"/>
    <w:rsid w:val="00C6702F"/>
    <w:rsid w:val="00C7483B"/>
    <w:rsid w:val="00C92B92"/>
    <w:rsid w:val="00CC66B4"/>
    <w:rsid w:val="00CD7036"/>
    <w:rsid w:val="00CF2FF9"/>
    <w:rsid w:val="00CF43A5"/>
    <w:rsid w:val="00CF69CA"/>
    <w:rsid w:val="00D40BFC"/>
    <w:rsid w:val="00DB7BF5"/>
    <w:rsid w:val="00DC0C53"/>
    <w:rsid w:val="00DC4520"/>
    <w:rsid w:val="00E011D3"/>
    <w:rsid w:val="00E810EC"/>
    <w:rsid w:val="00E866DA"/>
    <w:rsid w:val="00E8788B"/>
    <w:rsid w:val="00F30607"/>
    <w:rsid w:val="00F30BCD"/>
    <w:rsid w:val="00F7321A"/>
    <w:rsid w:val="00F809CF"/>
    <w:rsid w:val="00F93282"/>
    <w:rsid w:val="00FB1264"/>
    <w:rsid w:val="00FC4BEB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15E9-A647-4377-ADBD-F1F96CF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223</cp:revision>
  <cp:lastPrinted>2016-05-31T07:53:00Z</cp:lastPrinted>
  <dcterms:created xsi:type="dcterms:W3CDTF">2015-09-01T10:54:00Z</dcterms:created>
  <dcterms:modified xsi:type="dcterms:W3CDTF">2016-05-31T07:56:00Z</dcterms:modified>
</cp:coreProperties>
</file>